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503D9B">
        <w:rPr>
          <w:b/>
          <w:sz w:val="26"/>
          <w:szCs w:val="26"/>
        </w:rPr>
        <w:t>15</w:t>
      </w:r>
      <w:r w:rsidR="006C3B33" w:rsidRPr="00EF46C4">
        <w:rPr>
          <w:b/>
          <w:sz w:val="26"/>
          <w:szCs w:val="26"/>
        </w:rPr>
        <w:t>/</w:t>
      </w:r>
      <w:r w:rsidR="00095FAE">
        <w:rPr>
          <w:b/>
          <w:sz w:val="26"/>
          <w:szCs w:val="26"/>
        </w:rPr>
        <w:t>6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503D9B">
        <w:rPr>
          <w:b/>
          <w:sz w:val="26"/>
          <w:szCs w:val="26"/>
        </w:rPr>
        <w:t>21</w:t>
      </w:r>
      <w:r w:rsidR="006C3B33" w:rsidRPr="00EF46C4">
        <w:rPr>
          <w:b/>
          <w:sz w:val="26"/>
          <w:szCs w:val="26"/>
        </w:rPr>
        <w:t>/</w:t>
      </w:r>
      <w:r w:rsidR="00095FAE">
        <w:rPr>
          <w:b/>
          <w:sz w:val="26"/>
          <w:szCs w:val="26"/>
        </w:rPr>
        <w:t>6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503D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03D9B">
              <w:rPr>
                <w:b/>
                <w:sz w:val="26"/>
                <w:szCs w:val="26"/>
              </w:rPr>
              <w:t>15</w:t>
            </w:r>
            <w:r w:rsidR="00313787"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DB5134" w:rsidRPr="000A0320" w:rsidRDefault="006825DE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D45F75" w:rsidRPr="000A0320" w:rsidRDefault="00CA30F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Lớp trực cầu thang: 11A</w:t>
            </w:r>
            <w:r w:rsidR="00BE5950" w:rsidRPr="000A0320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BE5950" w:rsidRPr="000A0320">
              <w:rPr>
                <w:color w:val="000000" w:themeColor="text1"/>
                <w:sz w:val="26"/>
                <w:szCs w:val="26"/>
                <w:lang w:val="da-DK"/>
              </w:rPr>
              <w:t>8</w:t>
            </w:r>
          </w:p>
          <w:p w:rsidR="00CA30F5" w:rsidRPr="000A0320" w:rsidRDefault="00BE5950" w:rsidP="00BE59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Tập huấn chuyên môn từ 15-16: </w:t>
            </w:r>
            <w:r w:rsidR="008E5955" w:rsidRPr="000A0320">
              <w:rPr>
                <w:color w:val="000000" w:themeColor="text1"/>
                <w:sz w:val="26"/>
                <w:szCs w:val="26"/>
                <w:lang w:val="da-DK"/>
              </w:rPr>
              <w:t>Thanh Vân+Thành+ Vương+ Thanh.</w:t>
            </w:r>
          </w:p>
        </w:tc>
        <w:tc>
          <w:tcPr>
            <w:tcW w:w="4578" w:type="dxa"/>
            <w:vAlign w:val="center"/>
          </w:tcPr>
          <w:p w:rsidR="00DB5134" w:rsidRPr="000A0320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7E7162" w:rsidRPr="000A0320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Lớp trực cầu thang: 10A</w:t>
            </w:r>
            <w:r w:rsidR="00BE5950" w:rsidRPr="000A0320">
              <w:rPr>
                <w:color w:val="000000" w:themeColor="text1"/>
                <w:sz w:val="26"/>
                <w:szCs w:val="26"/>
                <w:lang w:val="da-DK"/>
              </w:rPr>
              <w:t>8</w:t>
            </w:r>
          </w:p>
          <w:p w:rsidR="00746205" w:rsidRPr="000A0320" w:rsidRDefault="00746205" w:rsidP="00BE59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503D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03D9B">
              <w:rPr>
                <w:b/>
                <w:sz w:val="26"/>
                <w:szCs w:val="26"/>
                <w:lang w:val="da-DK"/>
              </w:rPr>
              <w:t>16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6B0C77">
              <w:rPr>
                <w:b/>
                <w:sz w:val="26"/>
                <w:szCs w:val="26"/>
                <w:lang w:val="da-DK"/>
              </w:rPr>
              <w:t>6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E936AC" w:rsidRPr="000A0320" w:rsidRDefault="00E936AC" w:rsidP="00E936A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8E5955" w:rsidRPr="000A0320" w:rsidRDefault="008E5955" w:rsidP="008E595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Các tổ trưởng: Nộp hồ sơ tổ tại phòng thầy Anh: 8 giờ</w:t>
            </w:r>
          </w:p>
          <w:p w:rsidR="00DB5134" w:rsidRPr="000A0320" w:rsidRDefault="00EF61EB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0g30</w:t>
            </w:r>
          </w:p>
        </w:tc>
        <w:tc>
          <w:tcPr>
            <w:tcW w:w="4578" w:type="dxa"/>
            <w:vAlign w:val="center"/>
          </w:tcPr>
          <w:p w:rsidR="00E936AC" w:rsidRPr="000A0320" w:rsidRDefault="00E936AC" w:rsidP="00E936A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6957EB" w:rsidRPr="000A0320" w:rsidRDefault="006957EB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7369F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7369F" w:rsidRPr="009A5936" w:rsidRDefault="00A7369F" w:rsidP="00503D9B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BB5F83">
              <w:rPr>
                <w:b/>
                <w:sz w:val="26"/>
                <w:szCs w:val="26"/>
              </w:rPr>
              <w:t>1</w:t>
            </w:r>
            <w:r w:rsidR="00503D9B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8E5955" w:rsidRPr="000A0320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Học tập và giảng dạy bình thường</w:t>
            </w:r>
          </w:p>
          <w:p w:rsidR="00A7369F" w:rsidRPr="000A0320" w:rsidRDefault="008E5955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Tập huấn chuyên môn: </w:t>
            </w:r>
            <w:r w:rsidR="00A7369F"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1C6A35" w:rsidRPr="000A0320">
              <w:rPr>
                <w:color w:val="000000" w:themeColor="text1"/>
                <w:sz w:val="26"/>
                <w:szCs w:val="26"/>
                <w:lang w:val="da-DK"/>
              </w:rPr>
              <w:t>Lực, Kỳ, Loan, Bình hóa ( từ 17-18)</w:t>
            </w:r>
          </w:p>
          <w:p w:rsidR="006F74CC" w:rsidRPr="000A0320" w:rsidRDefault="006F74CC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7369F" w:rsidRPr="000A0320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6F74CC" w:rsidRPr="000A0320" w:rsidRDefault="006F74CC" w:rsidP="006F74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7369F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A7369F" w:rsidRPr="009A5936" w:rsidRDefault="00A7369F" w:rsidP="00503D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BB5F83">
              <w:rPr>
                <w:b/>
                <w:sz w:val="26"/>
                <w:szCs w:val="26"/>
              </w:rPr>
              <w:t>1</w:t>
            </w:r>
            <w:r w:rsidR="00503D9B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Pr="000A0320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F0218E" w:rsidRPr="000A0320" w:rsidRDefault="00E936AC" w:rsidP="006F74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Kiểm tra thi đua tại THPT NCT</w:t>
            </w:r>
            <w:r w:rsidR="00271871" w:rsidRPr="000A0320">
              <w:rPr>
                <w:color w:val="000000" w:themeColor="text1"/>
                <w:sz w:val="26"/>
                <w:szCs w:val="26"/>
                <w:lang w:val="da-DK"/>
              </w:rPr>
              <w:t>( Trị+ Thảo+ Khang)</w:t>
            </w:r>
          </w:p>
          <w:p w:rsidR="00E936AC" w:rsidRPr="000A0320" w:rsidRDefault="00E936AC" w:rsidP="00E936A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Giáo viên: Nộp hồ sơ giáo án tại văn phòng tổ CM: 8 giờ</w:t>
            </w:r>
          </w:p>
        </w:tc>
        <w:tc>
          <w:tcPr>
            <w:tcW w:w="4578" w:type="dxa"/>
            <w:vAlign w:val="center"/>
          </w:tcPr>
          <w:p w:rsidR="00A7369F" w:rsidRPr="000A0320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25EFE" w:rsidRPr="000A0320" w:rsidRDefault="00E936AC" w:rsidP="006F74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Kiểm tra thi đua tại THPT Lăk</w:t>
            </w:r>
          </w:p>
        </w:tc>
      </w:tr>
      <w:tr w:rsidR="00A7369F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A7369F" w:rsidRPr="009A5936" w:rsidRDefault="00BB5F83" w:rsidP="00503D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</w:t>
            </w:r>
            <w:r w:rsidR="00503D9B">
              <w:rPr>
                <w:b/>
                <w:sz w:val="26"/>
                <w:szCs w:val="26"/>
              </w:rPr>
              <w:t>9</w:t>
            </w:r>
            <w:r w:rsidR="00A7369F"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="00A7369F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Pr="000A0320" w:rsidRDefault="0034105D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Thi thử học sinh lớp 12</w:t>
            </w:r>
          </w:p>
          <w:p w:rsidR="0010139B" w:rsidRPr="000A0320" w:rsidRDefault="00271871" w:rsidP="00F54BA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Kiểm tra thi đua tại Krông Bông</w:t>
            </w:r>
            <w:r w:rsidR="00A01849"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( thầy Trị + Hiền+ Khang)</w:t>
            </w:r>
          </w:p>
          <w:p w:rsidR="00CA3DBA" w:rsidRPr="000A0320" w:rsidRDefault="00CA3DBA" w:rsidP="00F54BA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Tập huấn chuyên môn từ 19-20: Việt+ Thảo+ Ve</w:t>
            </w:r>
          </w:p>
        </w:tc>
        <w:tc>
          <w:tcPr>
            <w:tcW w:w="4578" w:type="dxa"/>
            <w:vAlign w:val="center"/>
          </w:tcPr>
          <w:p w:rsidR="0034105D" w:rsidRPr="000A0320" w:rsidRDefault="0034105D" w:rsidP="0034105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Thi thử học sinh lớp 12</w:t>
            </w:r>
          </w:p>
          <w:p w:rsidR="00A7369F" w:rsidRPr="000A0320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7369F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A7369F" w:rsidRPr="009A5936" w:rsidRDefault="00A7369F" w:rsidP="00503D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03D9B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34105D" w:rsidRPr="000A0320" w:rsidRDefault="0034105D" w:rsidP="0034105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Thi thử học sinh lớp 12</w:t>
            </w:r>
          </w:p>
          <w:p w:rsidR="00E85040" w:rsidRPr="000A0320" w:rsidRDefault="00E85040" w:rsidP="00A50D6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7369F" w:rsidRPr="000A0320" w:rsidRDefault="0034105D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Họp t</w:t>
            </w:r>
            <w:r w:rsidR="00E936AC" w:rsidRPr="000A0320">
              <w:rPr>
                <w:color w:val="000000" w:themeColor="text1"/>
                <w:sz w:val="26"/>
                <w:szCs w:val="26"/>
                <w:lang w:val="da-DK"/>
              </w:rPr>
              <w:t>oàn cơ quan: 14 giờ</w:t>
            </w:r>
          </w:p>
        </w:tc>
      </w:tr>
      <w:tr w:rsidR="00A7369F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A7369F" w:rsidRPr="009A5936" w:rsidRDefault="00A7369F" w:rsidP="00503D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03D9B">
              <w:rPr>
                <w:b/>
                <w:sz w:val="26"/>
                <w:szCs w:val="26"/>
                <w:lang w:val="da-DK"/>
              </w:rPr>
              <w:t>21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6B0C77">
              <w:rPr>
                <w:b/>
                <w:sz w:val="26"/>
                <w:szCs w:val="26"/>
                <w:lang w:val="da-DK"/>
              </w:rPr>
              <w:t>6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A7369F" w:rsidRPr="000A0320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0A0320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0A0320" w:rsidRDefault="00A50D6A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0A0320">
              <w:rPr>
                <w:sz w:val="26"/>
                <w:szCs w:val="26"/>
              </w:rPr>
              <w:t>Trực cơ quan</w:t>
            </w:r>
          </w:p>
        </w:tc>
        <w:tc>
          <w:tcPr>
            <w:tcW w:w="4578" w:type="dxa"/>
          </w:tcPr>
          <w:p w:rsidR="00A7369F" w:rsidRPr="000A0320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0A0320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0A0320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0A0320"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719</cp:revision>
  <cp:lastPrinted>2020-06-06T01:56:00Z</cp:lastPrinted>
  <dcterms:created xsi:type="dcterms:W3CDTF">2020-03-09T09:33:00Z</dcterms:created>
  <dcterms:modified xsi:type="dcterms:W3CDTF">2020-06-11T06:57:00Z</dcterms:modified>
</cp:coreProperties>
</file>